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55A4F" w:rsidRDefault="00C5658A" w:rsidP="00355A4F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355A4F" w:rsidRPr="00355A4F">
        <w:rPr>
          <w:b/>
          <w:sz w:val="28"/>
          <w:szCs w:val="28"/>
          <w:lang w:eastAsia="ar-SA"/>
        </w:rPr>
        <w:t>поставку имплантатов в стоматологическое отделение</w:t>
      </w:r>
    </w:p>
    <w:p w:rsidR="00355A4F" w:rsidRDefault="00355A4F" w:rsidP="00355A4F">
      <w:pPr>
        <w:spacing w:after="0"/>
        <w:jc w:val="center"/>
        <w:rPr>
          <w:b/>
          <w:sz w:val="28"/>
          <w:szCs w:val="28"/>
          <w:lang w:eastAsia="ar-SA"/>
        </w:rPr>
      </w:pPr>
      <w:r w:rsidRPr="00355A4F">
        <w:rPr>
          <w:b/>
          <w:sz w:val="28"/>
          <w:szCs w:val="28"/>
          <w:lang w:eastAsia="ar-SA"/>
        </w:rPr>
        <w:t xml:space="preserve"> ООО «Медсервис» в 2017 год  </w:t>
      </w:r>
    </w:p>
    <w:p w:rsidR="00F45FE5" w:rsidRPr="00F57988" w:rsidRDefault="00747C8D" w:rsidP="00355A4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355A4F">
        <w:t xml:space="preserve">поставку имплантатов в стоматологическое отделение ООО «Медсервис» в 2017 год 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355A4F" w:rsidRPr="00355A4F">
              <w:rPr>
                <w:rFonts w:eastAsia="Calibri"/>
              </w:rPr>
              <w:t xml:space="preserve">поставку имплантатов в стоматологическое отделение ООО «Медсервис» в 2017 год 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0D6699">
              <w:rPr>
                <w:highlight w:val="yellow"/>
              </w:rPr>
              <w:t>565</w:t>
            </w:r>
            <w:r w:rsidR="00BD6A35">
              <w:rPr>
                <w:highlight w:val="yellow"/>
              </w:rPr>
              <w:t xml:space="preserve"> 000</w:t>
            </w:r>
            <w:r w:rsidR="00016D61">
              <w:rPr>
                <w:highlight w:val="yellow"/>
              </w:rPr>
              <w:t>,0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9B5036">
              <w:rPr>
                <w:highlight w:val="yellow"/>
              </w:rPr>
              <w:t>0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0D6699" w:rsidRPr="000D6699">
              <w:t>«</w:t>
            </w:r>
            <w:r w:rsidR="00C44815">
              <w:t>03</w:t>
            </w:r>
            <w:r w:rsidR="000D6699" w:rsidRPr="000D6699">
              <w:t xml:space="preserve">»  но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29274A" w:rsidRPr="0029274A">
              <w:t>«</w:t>
            </w:r>
            <w:r w:rsidR="00C44815">
              <w:t>13</w:t>
            </w:r>
            <w:r w:rsidR="0029274A" w:rsidRPr="0029274A">
              <w:t xml:space="preserve">»  </w:t>
            </w:r>
            <w:r w:rsidR="00123DA4">
              <w:t>но</w:t>
            </w:r>
            <w:r w:rsidR="0029274A" w:rsidRPr="0029274A">
              <w:t>ября</w:t>
            </w:r>
            <w:r w:rsidR="00C44815">
              <w:t xml:space="preserve"> </w:t>
            </w:r>
            <w:r w:rsidR="0029274A" w:rsidRPr="0029274A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8623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</w:t>
            </w:r>
          </w:p>
          <w:p w:rsidR="00EE2E26" w:rsidRPr="00F33922" w:rsidRDefault="00253A4E" w:rsidP="00C51B9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44815" w:rsidRPr="00C44815">
              <w:t xml:space="preserve">«03»  ноября </w:t>
            </w:r>
            <w:r w:rsidR="00C44815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23D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44815" w:rsidRPr="00C44815">
              <w:t xml:space="preserve">«13»  ноября </w:t>
            </w:r>
            <w:r w:rsidR="00C44815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44815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44815">
              <w:rPr>
                <w:sz w:val="24"/>
                <w:szCs w:val="24"/>
              </w:rPr>
              <w:t xml:space="preserve">«13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44815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44815">
              <w:rPr>
                <w:sz w:val="24"/>
                <w:szCs w:val="24"/>
              </w:rPr>
              <w:t xml:space="preserve">«13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44815" w:rsidP="00C4481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44815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4</w:t>
            </w:r>
            <w:r w:rsidRPr="00C44815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19DB" w:rsidRDefault="002619DB" w:rsidP="002619DB">
            <w:pPr>
              <w:ind w:right="-81"/>
            </w:pPr>
            <w:proofErr w:type="gramStart"/>
            <w:r w:rsidRPr="002619DB">
              <w:lastRenderedPageBreak/>
              <w:t>р</w:t>
            </w:r>
            <w:proofErr w:type="gramEnd"/>
            <w:r w:rsidRPr="002619DB">
              <w:t xml:space="preserve">/с №40702810600200000011 в Уфимском филиале </w:t>
            </w:r>
          </w:p>
          <w:p w:rsidR="002619DB" w:rsidRPr="002619DB" w:rsidRDefault="002619DB" w:rsidP="002619DB">
            <w:pPr>
              <w:ind w:right="-81"/>
            </w:pPr>
            <w:bookmarkStart w:id="2" w:name="_GoBack"/>
            <w:bookmarkEnd w:id="2"/>
            <w:r w:rsidRPr="002619DB">
              <w:t>АБ «РОССИЯ», г. Уфа</w:t>
            </w:r>
          </w:p>
          <w:p w:rsidR="002619DB" w:rsidRPr="002619DB" w:rsidRDefault="002619DB" w:rsidP="002619DB">
            <w:pPr>
              <w:ind w:right="-81"/>
            </w:pPr>
            <w:r w:rsidRPr="002619DB"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699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19DB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A4F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81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6232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1EFB-BFA3-4ABC-9A5B-D4BA9FBA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7</cp:revision>
  <cp:lastPrinted>2014-04-07T11:12:00Z</cp:lastPrinted>
  <dcterms:created xsi:type="dcterms:W3CDTF">2015-12-24T04:31:00Z</dcterms:created>
  <dcterms:modified xsi:type="dcterms:W3CDTF">2017-11-08T09:20:00Z</dcterms:modified>
</cp:coreProperties>
</file>